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25B6A" w14:textId="77777777" w:rsidR="00067FAB" w:rsidRPr="00EE7726" w:rsidRDefault="00067FAB" w:rsidP="00067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499E246" w14:textId="77777777" w:rsidR="00067FAB" w:rsidRPr="006C5B82" w:rsidRDefault="00EE7726" w:rsidP="00623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B82">
        <w:rPr>
          <w:rFonts w:ascii="Times New Roman" w:hAnsi="Times New Roman" w:cs="Times New Roman"/>
          <w:b/>
          <w:sz w:val="24"/>
          <w:szCs w:val="24"/>
        </w:rPr>
        <w:t>MONTANA BOARD OF EDUCATION</w:t>
      </w:r>
    </w:p>
    <w:p w14:paraId="7E8A7F80" w14:textId="77777777" w:rsidR="00067FAB" w:rsidRDefault="00067FAB" w:rsidP="00623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7, 2014</w:t>
      </w:r>
    </w:p>
    <w:p w14:paraId="224A5D2B" w14:textId="77777777" w:rsidR="00EE7726" w:rsidRDefault="00EE7726" w:rsidP="00EE7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30 -3:30 pm</w:t>
      </w:r>
    </w:p>
    <w:p w14:paraId="19E50447" w14:textId="77777777" w:rsidR="00EE7726" w:rsidRDefault="00EE7726" w:rsidP="00623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m </w:t>
      </w:r>
      <w:r w:rsidR="00CD6283">
        <w:rPr>
          <w:rFonts w:ascii="Times New Roman" w:hAnsi="Times New Roman" w:cs="Times New Roman"/>
          <w:sz w:val="24"/>
          <w:szCs w:val="24"/>
        </w:rPr>
        <w:t>317, State Capitol Building</w:t>
      </w:r>
    </w:p>
    <w:p w14:paraId="01E1E07A" w14:textId="77777777" w:rsidR="00067FAB" w:rsidRDefault="00067FAB" w:rsidP="00067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D6323" w14:textId="77777777" w:rsidR="00067FAB" w:rsidRPr="006C5B82" w:rsidRDefault="006C5B82" w:rsidP="006C5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B82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6C81261B" w14:textId="77777777" w:rsidR="00067FAB" w:rsidRDefault="00067FAB" w:rsidP="0075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FDC56" w14:textId="77777777" w:rsidR="00067FAB" w:rsidRDefault="00067FAB" w:rsidP="0079701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</w:t>
      </w:r>
      <w:r w:rsidR="00DE365E">
        <w:rPr>
          <w:rFonts w:ascii="Times New Roman" w:hAnsi="Times New Roman" w:cs="Times New Roman"/>
          <w:sz w:val="24"/>
          <w:szCs w:val="24"/>
        </w:rPr>
        <w:t>30</w:t>
      </w:r>
      <w:r w:rsidR="00DE365E">
        <w:rPr>
          <w:rFonts w:ascii="Times New Roman" w:hAnsi="Times New Roman" w:cs="Times New Roman"/>
          <w:sz w:val="24"/>
          <w:szCs w:val="24"/>
        </w:rPr>
        <w:tab/>
        <w:t>Call to Order</w:t>
      </w:r>
      <w:r w:rsidR="003306A5">
        <w:rPr>
          <w:rFonts w:ascii="Times New Roman" w:hAnsi="Times New Roman" w:cs="Times New Roman"/>
          <w:sz w:val="24"/>
          <w:szCs w:val="24"/>
        </w:rPr>
        <w:t xml:space="preserve"> </w:t>
      </w:r>
      <w:r w:rsidR="00711153">
        <w:rPr>
          <w:rFonts w:ascii="Times New Roman" w:hAnsi="Times New Roman" w:cs="Times New Roman"/>
          <w:sz w:val="24"/>
          <w:szCs w:val="24"/>
        </w:rPr>
        <w:t xml:space="preserve">- </w:t>
      </w:r>
      <w:r w:rsidR="003306A5">
        <w:rPr>
          <w:rFonts w:ascii="Times New Roman" w:hAnsi="Times New Roman" w:cs="Times New Roman"/>
          <w:sz w:val="24"/>
          <w:szCs w:val="24"/>
        </w:rPr>
        <w:t>Governor Bullock</w:t>
      </w:r>
    </w:p>
    <w:p w14:paraId="5CD492E7" w14:textId="77777777" w:rsidR="00DE365E" w:rsidRPr="008171A1" w:rsidRDefault="006239B0" w:rsidP="00797016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71A1">
        <w:rPr>
          <w:rFonts w:ascii="Times New Roman" w:hAnsi="Times New Roman" w:cs="Times New Roman"/>
          <w:sz w:val="24"/>
          <w:szCs w:val="24"/>
        </w:rPr>
        <w:t>Roll Call</w:t>
      </w:r>
      <w:r w:rsidR="006B31C7" w:rsidRPr="008171A1">
        <w:rPr>
          <w:rFonts w:ascii="Times New Roman" w:hAnsi="Times New Roman" w:cs="Times New Roman"/>
          <w:sz w:val="24"/>
          <w:szCs w:val="24"/>
        </w:rPr>
        <w:t xml:space="preserve">, </w:t>
      </w:r>
      <w:r w:rsidR="00DE365E" w:rsidRPr="008171A1">
        <w:rPr>
          <w:rFonts w:ascii="Times New Roman" w:hAnsi="Times New Roman" w:cs="Times New Roman"/>
          <w:sz w:val="24"/>
          <w:szCs w:val="24"/>
        </w:rPr>
        <w:t>Approval of Minutes</w:t>
      </w:r>
    </w:p>
    <w:p w14:paraId="62148294" w14:textId="77777777" w:rsidR="00DE365E" w:rsidRDefault="00DE365E" w:rsidP="0079701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40</w:t>
      </w:r>
      <w:r>
        <w:rPr>
          <w:rFonts w:ascii="Times New Roman" w:hAnsi="Times New Roman" w:cs="Times New Roman"/>
          <w:sz w:val="24"/>
          <w:szCs w:val="24"/>
        </w:rPr>
        <w:tab/>
        <w:t>Opening Remarks</w:t>
      </w:r>
      <w:r w:rsidR="003306A5">
        <w:rPr>
          <w:rFonts w:ascii="Times New Roman" w:hAnsi="Times New Roman" w:cs="Times New Roman"/>
          <w:sz w:val="24"/>
          <w:szCs w:val="24"/>
        </w:rPr>
        <w:t xml:space="preserve"> – Governor Bullock</w:t>
      </w:r>
    </w:p>
    <w:p w14:paraId="47E25FBA" w14:textId="77777777" w:rsidR="00DE365E" w:rsidRDefault="00EB27DB" w:rsidP="0079701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50</w:t>
      </w:r>
      <w:r>
        <w:rPr>
          <w:rFonts w:ascii="Times New Roman" w:hAnsi="Times New Roman" w:cs="Times New Roman"/>
          <w:sz w:val="24"/>
          <w:szCs w:val="24"/>
        </w:rPr>
        <w:tab/>
        <w:t>Report</w:t>
      </w:r>
      <w:r w:rsidR="00D523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Updates</w:t>
      </w:r>
    </w:p>
    <w:p w14:paraId="527F34FE" w14:textId="77777777" w:rsidR="008B5CDF" w:rsidRDefault="008B5CDF" w:rsidP="008B5CDF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Childhood</w:t>
      </w:r>
    </w:p>
    <w:p w14:paraId="7520C69E" w14:textId="77777777" w:rsidR="00AE0A07" w:rsidRDefault="00AE0A07" w:rsidP="00797016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of Public </w:t>
      </w:r>
      <w:r w:rsidR="008171A1">
        <w:rPr>
          <w:rFonts w:ascii="Times New Roman" w:hAnsi="Times New Roman" w:cs="Times New Roman"/>
          <w:sz w:val="24"/>
          <w:szCs w:val="24"/>
        </w:rPr>
        <w:t>Education</w:t>
      </w:r>
    </w:p>
    <w:p w14:paraId="05708D25" w14:textId="77777777" w:rsidR="00785249" w:rsidRDefault="00ED57F9" w:rsidP="00797016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ion Matters Montana</w:t>
      </w:r>
    </w:p>
    <w:p w14:paraId="49E36DBA" w14:textId="77777777" w:rsidR="006B0DF8" w:rsidRPr="006B0DF8" w:rsidRDefault="006B0DF8" w:rsidP="006B0DF8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Regents</w:t>
      </w:r>
    </w:p>
    <w:p w14:paraId="34F555A2" w14:textId="77777777" w:rsidR="00DE365E" w:rsidRPr="00524694" w:rsidRDefault="00DE365E" w:rsidP="00524694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24694">
        <w:rPr>
          <w:rFonts w:ascii="Times New Roman" w:hAnsi="Times New Roman" w:cs="Times New Roman"/>
          <w:sz w:val="24"/>
          <w:szCs w:val="24"/>
        </w:rPr>
        <w:t>Complete College Montana</w:t>
      </w:r>
    </w:p>
    <w:p w14:paraId="42E2F241" w14:textId="77777777" w:rsidR="00AE0A07" w:rsidRDefault="00797016" w:rsidP="00797016">
      <w:pPr>
        <w:pStyle w:val="ListParagraph"/>
        <w:numPr>
          <w:ilvl w:val="2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l Enrollment</w:t>
      </w:r>
    </w:p>
    <w:p w14:paraId="17748F9E" w14:textId="77777777" w:rsidR="004D32E0" w:rsidRPr="004D32E0" w:rsidRDefault="004D32E0" w:rsidP="00797016">
      <w:pPr>
        <w:pStyle w:val="ListParagraph"/>
        <w:numPr>
          <w:ilvl w:val="2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s Success Initiative</w:t>
      </w:r>
    </w:p>
    <w:p w14:paraId="6DB6585E" w14:textId="77777777" w:rsidR="00DE365E" w:rsidRDefault="00DE365E" w:rsidP="00797016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force</w:t>
      </w:r>
      <w:r w:rsidR="00CD1DEE">
        <w:rPr>
          <w:rFonts w:ascii="Times New Roman" w:hAnsi="Times New Roman" w:cs="Times New Roman"/>
          <w:sz w:val="24"/>
          <w:szCs w:val="24"/>
        </w:rPr>
        <w:t>/Economic</w:t>
      </w:r>
      <w:r>
        <w:rPr>
          <w:rFonts w:ascii="Times New Roman" w:hAnsi="Times New Roman" w:cs="Times New Roman"/>
          <w:sz w:val="24"/>
          <w:szCs w:val="24"/>
        </w:rPr>
        <w:t xml:space="preserve"> Development</w:t>
      </w:r>
    </w:p>
    <w:p w14:paraId="0769024B" w14:textId="77777777" w:rsidR="00DF6041" w:rsidRDefault="00DE365E" w:rsidP="00797016">
      <w:pPr>
        <w:pStyle w:val="ListParagraph"/>
        <w:numPr>
          <w:ilvl w:val="1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E0A07">
        <w:rPr>
          <w:rFonts w:ascii="Times New Roman" w:hAnsi="Times New Roman" w:cs="Times New Roman"/>
          <w:sz w:val="24"/>
          <w:szCs w:val="24"/>
        </w:rPr>
        <w:t>TAACCCT Grant</w:t>
      </w:r>
    </w:p>
    <w:p w14:paraId="62899956" w14:textId="77777777" w:rsidR="00DF6041" w:rsidRDefault="00DE365E" w:rsidP="00797016">
      <w:pPr>
        <w:pStyle w:val="ListParagraph"/>
        <w:numPr>
          <w:ilvl w:val="1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E0A07">
        <w:rPr>
          <w:rFonts w:ascii="Times New Roman" w:hAnsi="Times New Roman" w:cs="Times New Roman"/>
          <w:sz w:val="24"/>
          <w:szCs w:val="24"/>
        </w:rPr>
        <w:t>Research</w:t>
      </w:r>
      <w:r w:rsidR="00785249" w:rsidRPr="00AE0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C6AE2" w14:textId="77777777" w:rsidR="00CD1DEE" w:rsidRPr="00CD1DEE" w:rsidRDefault="00CD1DEE" w:rsidP="00797016">
      <w:pPr>
        <w:pStyle w:val="ListParagraph"/>
        <w:numPr>
          <w:ilvl w:val="1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7909B7">
        <w:rPr>
          <w:rFonts w:ascii="Times New Roman" w:hAnsi="Times New Roman" w:cs="Times New Roman"/>
          <w:sz w:val="24"/>
          <w:szCs w:val="24"/>
        </w:rPr>
        <w:t>in Street Montana</w:t>
      </w:r>
    </w:p>
    <w:p w14:paraId="642D367E" w14:textId="77777777" w:rsidR="00DE365E" w:rsidRDefault="00DE365E" w:rsidP="00797016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bal Colleges</w:t>
      </w:r>
    </w:p>
    <w:p w14:paraId="35906A2C" w14:textId="77777777" w:rsidR="00DE365E" w:rsidRDefault="00DE365E" w:rsidP="0079701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00</w:t>
      </w:r>
      <w:r>
        <w:rPr>
          <w:rFonts w:ascii="Times New Roman" w:hAnsi="Times New Roman" w:cs="Times New Roman"/>
          <w:sz w:val="24"/>
          <w:szCs w:val="24"/>
        </w:rPr>
        <w:tab/>
        <w:t>Public Testimony</w:t>
      </w:r>
    </w:p>
    <w:p w14:paraId="0045F121" w14:textId="77777777" w:rsidR="004D32E0" w:rsidRPr="004D32E0" w:rsidRDefault="00DE365E" w:rsidP="0079701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4D32E0">
        <w:rPr>
          <w:rFonts w:ascii="Times New Roman" w:hAnsi="Times New Roman" w:cs="Times New Roman"/>
          <w:sz w:val="24"/>
          <w:szCs w:val="24"/>
        </w:rPr>
        <w:t>3:15</w:t>
      </w:r>
      <w:r w:rsidRPr="004D32E0">
        <w:rPr>
          <w:rFonts w:ascii="Times New Roman" w:hAnsi="Times New Roman" w:cs="Times New Roman"/>
          <w:sz w:val="24"/>
          <w:szCs w:val="24"/>
        </w:rPr>
        <w:tab/>
      </w:r>
      <w:r w:rsidR="004D32E0" w:rsidRPr="004D32E0">
        <w:rPr>
          <w:rFonts w:ascii="Times New Roman" w:hAnsi="Times New Roman" w:cs="Times New Roman"/>
          <w:sz w:val="24"/>
          <w:szCs w:val="24"/>
        </w:rPr>
        <w:t xml:space="preserve">Recognition </w:t>
      </w:r>
      <w:r w:rsidR="003357B8">
        <w:rPr>
          <w:rFonts w:ascii="Times New Roman" w:hAnsi="Times New Roman" w:cs="Times New Roman"/>
          <w:sz w:val="24"/>
          <w:szCs w:val="24"/>
        </w:rPr>
        <w:t>of Outgoing Board Members</w:t>
      </w:r>
    </w:p>
    <w:p w14:paraId="16403BFC" w14:textId="77777777" w:rsidR="00DE365E" w:rsidRDefault="00DE365E" w:rsidP="000A2E93">
      <w:pPr>
        <w:spacing w:after="24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ing Remarks/Comments</w:t>
      </w:r>
    </w:p>
    <w:p w14:paraId="3949E07B" w14:textId="77777777" w:rsidR="00F91D7E" w:rsidRDefault="00F91D7E" w:rsidP="0079701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30</w:t>
      </w:r>
      <w:r>
        <w:rPr>
          <w:rFonts w:ascii="Times New Roman" w:hAnsi="Times New Roman" w:cs="Times New Roman"/>
          <w:sz w:val="24"/>
          <w:szCs w:val="24"/>
        </w:rPr>
        <w:tab/>
        <w:t>Adjourn</w:t>
      </w:r>
    </w:p>
    <w:p w14:paraId="62359DCA" w14:textId="77777777" w:rsidR="007909B7" w:rsidRPr="00DE365E" w:rsidRDefault="007909B7" w:rsidP="0079701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40</w:t>
      </w:r>
      <w:r>
        <w:rPr>
          <w:rFonts w:ascii="Times New Roman" w:hAnsi="Times New Roman" w:cs="Times New Roman"/>
          <w:sz w:val="24"/>
          <w:szCs w:val="24"/>
        </w:rPr>
        <w:tab/>
        <w:t>Board of Education photo on the Capitol Rotunda steps</w:t>
      </w:r>
    </w:p>
    <w:sectPr w:rsidR="007909B7" w:rsidRPr="00DE365E" w:rsidSect="00C16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EA6A1" w14:textId="77777777" w:rsidR="003C2081" w:rsidRDefault="003C2081" w:rsidP="006239B0">
      <w:pPr>
        <w:spacing w:after="0" w:line="240" w:lineRule="auto"/>
      </w:pPr>
      <w:r>
        <w:separator/>
      </w:r>
    </w:p>
  </w:endnote>
  <w:endnote w:type="continuationSeparator" w:id="0">
    <w:p w14:paraId="5CE150F6" w14:textId="77777777" w:rsidR="003C2081" w:rsidRDefault="003C2081" w:rsidP="0062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FAC2" w14:textId="77777777" w:rsidR="006239B0" w:rsidRDefault="00623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7BAD6" w14:textId="77777777" w:rsidR="006239B0" w:rsidRDefault="006239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E78C" w14:textId="77777777" w:rsidR="006239B0" w:rsidRDefault="00623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328E6" w14:textId="77777777" w:rsidR="003C2081" w:rsidRDefault="003C2081" w:rsidP="006239B0">
      <w:pPr>
        <w:spacing w:after="0" w:line="240" w:lineRule="auto"/>
      </w:pPr>
      <w:r>
        <w:separator/>
      </w:r>
    </w:p>
  </w:footnote>
  <w:footnote w:type="continuationSeparator" w:id="0">
    <w:p w14:paraId="7E71EFA4" w14:textId="77777777" w:rsidR="003C2081" w:rsidRDefault="003C2081" w:rsidP="0062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96406" w14:textId="77777777" w:rsidR="006239B0" w:rsidRDefault="00623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0955" w14:textId="77777777" w:rsidR="006239B0" w:rsidRDefault="006239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DB96" w14:textId="77777777" w:rsidR="006239B0" w:rsidRDefault="00623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CF4"/>
    <w:multiLevelType w:val="hybridMultilevel"/>
    <w:tmpl w:val="1220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69DA"/>
    <w:multiLevelType w:val="hybridMultilevel"/>
    <w:tmpl w:val="4692B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10230"/>
    <w:multiLevelType w:val="hybridMultilevel"/>
    <w:tmpl w:val="0BFAF672"/>
    <w:lvl w:ilvl="0" w:tplc="5DC2792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51743CD"/>
    <w:multiLevelType w:val="hybridMultilevel"/>
    <w:tmpl w:val="66F8CAF6"/>
    <w:lvl w:ilvl="0" w:tplc="A598376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12D3EED"/>
    <w:multiLevelType w:val="hybridMultilevel"/>
    <w:tmpl w:val="81FE7AAE"/>
    <w:lvl w:ilvl="0" w:tplc="94C0EF5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F6B242A"/>
    <w:multiLevelType w:val="hybridMultilevel"/>
    <w:tmpl w:val="04581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FAB"/>
    <w:rsid w:val="00067FAB"/>
    <w:rsid w:val="000A2E93"/>
    <w:rsid w:val="00205FB3"/>
    <w:rsid w:val="002B1989"/>
    <w:rsid w:val="00313B2C"/>
    <w:rsid w:val="003306A5"/>
    <w:rsid w:val="003357B8"/>
    <w:rsid w:val="003C2081"/>
    <w:rsid w:val="003D04D8"/>
    <w:rsid w:val="00401DE8"/>
    <w:rsid w:val="004D32E0"/>
    <w:rsid w:val="00524694"/>
    <w:rsid w:val="0057286B"/>
    <w:rsid w:val="005A6FD6"/>
    <w:rsid w:val="006239B0"/>
    <w:rsid w:val="0063389E"/>
    <w:rsid w:val="006B0DF8"/>
    <w:rsid w:val="006B31C7"/>
    <w:rsid w:val="006C5B82"/>
    <w:rsid w:val="00707706"/>
    <w:rsid w:val="00711153"/>
    <w:rsid w:val="00751F71"/>
    <w:rsid w:val="00784885"/>
    <w:rsid w:val="00785249"/>
    <w:rsid w:val="007909B7"/>
    <w:rsid w:val="00797016"/>
    <w:rsid w:val="007F036D"/>
    <w:rsid w:val="008171A1"/>
    <w:rsid w:val="008B5CDF"/>
    <w:rsid w:val="00A87899"/>
    <w:rsid w:val="00AE0A07"/>
    <w:rsid w:val="00BD5ADC"/>
    <w:rsid w:val="00C165B2"/>
    <w:rsid w:val="00C5415E"/>
    <w:rsid w:val="00CD1DEE"/>
    <w:rsid w:val="00CD6283"/>
    <w:rsid w:val="00CE00A6"/>
    <w:rsid w:val="00D523AD"/>
    <w:rsid w:val="00D82792"/>
    <w:rsid w:val="00DE365E"/>
    <w:rsid w:val="00DF6041"/>
    <w:rsid w:val="00E32DC2"/>
    <w:rsid w:val="00EA2EFA"/>
    <w:rsid w:val="00EB27DB"/>
    <w:rsid w:val="00ED57F9"/>
    <w:rsid w:val="00EE7726"/>
    <w:rsid w:val="00F9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BA78FD"/>
  <w15:docId w15:val="{9D5EDAB1-D3D4-4DA0-BDAA-05DC5DAB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9B0"/>
  </w:style>
  <w:style w:type="paragraph" w:styleId="Footer">
    <w:name w:val="footer"/>
    <w:basedOn w:val="Normal"/>
    <w:link w:val="FooterChar"/>
    <w:uiPriority w:val="99"/>
    <w:unhideWhenUsed/>
    <w:rsid w:val="00623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A6E0-110E-495F-A420-613FF9C1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 Agenda</dc:title>
  <dc:creator>O'Brien, Shannon</dc:creator>
  <cp:lastModifiedBy>Morrison, Edwina</cp:lastModifiedBy>
  <cp:revision>4</cp:revision>
  <cp:lastPrinted>2014-01-07T15:17:00Z</cp:lastPrinted>
  <dcterms:created xsi:type="dcterms:W3CDTF">2014-01-03T22:00:00Z</dcterms:created>
  <dcterms:modified xsi:type="dcterms:W3CDTF">2019-12-0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6781282</vt:i4>
  </property>
</Properties>
</file>